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24FBCC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 w:rsidR="00B0283E">
              <w:rPr>
                <w:rFonts w:ascii="Arial" w:hAnsi="Arial" w:cs="Arial"/>
                <w:b/>
                <w:bCs/>
                <w:sz w:val="20"/>
                <w:szCs w:val="20"/>
              </w:rPr>
              <w:t>: Test Cases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35EFA8D2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  <w:r w:rsidR="00B0283E">
              <w:rPr>
                <w:rFonts w:ascii="Arial" w:hAnsi="Arial" w:cs="Arial"/>
                <w:b/>
                <w:bCs/>
                <w:sz w:val="20"/>
                <w:szCs w:val="20"/>
              </w:rPr>
              <w:t>: 380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5ABB5EFD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C7F">
              <w:rPr>
                <w:rFonts w:ascii="Arial" w:hAnsi="Arial" w:cs="Arial"/>
                <w:color w:val="C00000"/>
                <w:sz w:val="20"/>
                <w:szCs w:val="20"/>
              </w:rPr>
              <w:t xml:space="preserve">Testing the </w:t>
            </w:r>
            <w:proofErr w:type="spellStart"/>
            <w:r w:rsidR="00413C7F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413C7F">
              <w:rPr>
                <w:rFonts w:ascii="Arial" w:hAnsi="Arial" w:cs="Arial"/>
                <w:color w:val="C00000"/>
                <w:sz w:val="20"/>
                <w:szCs w:val="20"/>
              </w:rPr>
              <w:t xml:space="preserve"> site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30F0722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83E">
              <w:rPr>
                <w:rFonts w:ascii="Arial" w:hAnsi="Arial" w:cs="Arial"/>
                <w:color w:val="C00000"/>
                <w:sz w:val="20"/>
                <w:szCs w:val="20"/>
              </w:rPr>
              <w:t>2024/11/1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620B3C4" w14:textId="46DCEF94" w:rsidR="005658D2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82666758" w:history="1">
            <w:r w:rsidR="005658D2" w:rsidRPr="000C3CFA">
              <w:rPr>
                <w:rStyle w:val="Hyperlink"/>
                <w:rFonts w:ascii="Arial" w:eastAsia="Times New Roman" w:hAnsi="Arial" w:cs="Arial"/>
                <w:noProof/>
              </w:rPr>
              <w:t>Create a new todo task item</w:t>
            </w:r>
            <w:r w:rsidR="005658D2">
              <w:rPr>
                <w:noProof/>
                <w:webHidden/>
              </w:rPr>
              <w:tab/>
            </w:r>
            <w:r w:rsidR="005658D2">
              <w:rPr>
                <w:noProof/>
                <w:webHidden/>
              </w:rPr>
              <w:fldChar w:fldCharType="begin"/>
            </w:r>
            <w:r w:rsidR="005658D2">
              <w:rPr>
                <w:noProof/>
                <w:webHidden/>
              </w:rPr>
              <w:instrText xml:space="preserve"> PAGEREF _Toc182666758 \h </w:instrText>
            </w:r>
            <w:r w:rsidR="005658D2">
              <w:rPr>
                <w:noProof/>
                <w:webHidden/>
              </w:rPr>
            </w:r>
            <w:r w:rsidR="005658D2">
              <w:rPr>
                <w:noProof/>
                <w:webHidden/>
              </w:rPr>
              <w:fldChar w:fldCharType="separate"/>
            </w:r>
            <w:r w:rsidR="005658D2">
              <w:rPr>
                <w:noProof/>
                <w:webHidden/>
              </w:rPr>
              <w:t>3</w:t>
            </w:r>
            <w:r w:rsidR="005658D2">
              <w:rPr>
                <w:noProof/>
                <w:webHidden/>
              </w:rPr>
              <w:fldChar w:fldCharType="end"/>
            </w:r>
          </w:hyperlink>
        </w:p>
        <w:p w14:paraId="6F9D3D44" w14:textId="0B0E5640" w:rsidR="005658D2" w:rsidRDefault="005658D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66759" w:history="1">
            <w:r w:rsidRPr="000C3CFA">
              <w:rPr>
                <w:rStyle w:val="Hyperlink"/>
                <w:rFonts w:ascii="Arial" w:eastAsia="Times New Roman" w:hAnsi="Arial" w:cs="Arial"/>
                <w:noProof/>
              </w:rPr>
              <w:t>Delete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5C73" w14:textId="4840AD3B" w:rsidR="005658D2" w:rsidRDefault="005658D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66760" w:history="1">
            <w:r w:rsidRPr="000C3CF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: </w:t>
            </w:r>
            <w:r w:rsidRPr="000C3CFA">
              <w:rPr>
                <w:rStyle w:val="Hyperlink"/>
                <w:rFonts w:ascii="Arial" w:eastAsia="Times New Roman" w:hAnsi="Arial" w:cs="Arial"/>
                <w:noProof/>
              </w:rPr>
              <w:t>Provide users with a view for mobil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BA6A2" w14:textId="24792C70" w:rsidR="005658D2" w:rsidRDefault="005658D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66761" w:history="1">
            <w:r w:rsidRPr="000C3CFA">
              <w:rPr>
                <w:rStyle w:val="Hyperlink"/>
                <w:rFonts w:ascii="Arial" w:eastAsia="Times New Roman" w:hAnsi="Arial" w:cs="Arial"/>
                <w:noProof/>
              </w:rPr>
              <w:t>View a list of todo task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45C42" w14:textId="06749537" w:rsidR="005658D2" w:rsidRDefault="005658D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66762" w:history="1">
            <w:r w:rsidRPr="000C3CF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est </w:t>
            </w:r>
            <w:r w:rsidRPr="000C3CFA">
              <w:rPr>
                <w:rStyle w:val="Hyperlink"/>
                <w:rFonts w:ascii="Arial" w:eastAsia="Times New Roman" w:hAnsi="Arial" w:cs="Arial"/>
                <w:noProof/>
              </w:rPr>
              <w:t>For invalid URLs, provide users with a custom 404 erro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0C642DC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26"/>
        <w:gridCol w:w="2973"/>
        <w:gridCol w:w="1225"/>
        <w:gridCol w:w="1161"/>
        <w:gridCol w:w="6365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5C8F2B54" w:rsidR="00A4335A" w:rsidRPr="007B611F" w:rsidRDefault="00D82ED7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82666758"/>
            <w:r w:rsidRPr="00F35F6F">
              <w:rPr>
                <w:rFonts w:ascii="Arial" w:eastAsia="Times New Roman" w:hAnsi="Arial" w:cs="Arial"/>
                <w:color w:val="000000"/>
              </w:rPr>
              <w:t xml:space="preserve">Create a new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task item</w:t>
            </w:r>
            <w:bookmarkEnd w:id="0"/>
          </w:p>
        </w:tc>
      </w:tr>
      <w:tr w:rsidR="00536BA3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52D33946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0283E" w:rsidRPr="00F35F6F">
              <w:rPr>
                <w:rFonts w:ascii="Arial" w:eastAsia="Times New Roman" w:hAnsi="Arial" w:cs="Arial"/>
                <w:color w:val="000000"/>
              </w:rPr>
              <w:t xml:space="preserve"> Create a new </w:t>
            </w:r>
            <w:proofErr w:type="spellStart"/>
            <w:r w:rsidR="00B0283E"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="00B0283E" w:rsidRPr="00F35F6F">
              <w:rPr>
                <w:rFonts w:ascii="Arial" w:eastAsia="Times New Roman" w:hAnsi="Arial" w:cs="Arial"/>
                <w:color w:val="000000"/>
              </w:rPr>
              <w:t xml:space="preserve"> task item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33F6DBE8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83E">
              <w:rPr>
                <w:rFonts w:ascii="Arial" w:hAnsi="Arial" w:cs="Arial"/>
                <w:sz w:val="20"/>
                <w:szCs w:val="20"/>
              </w:rPr>
              <w:t>2024/11/1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54F10DDD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47B88">
              <w:rPr>
                <w:rFonts w:ascii="Arial" w:hAnsi="Arial" w:cs="Arial"/>
                <w:b/>
                <w:bCs/>
                <w:sz w:val="20"/>
                <w:szCs w:val="20"/>
              </w:rPr>
              <w:t>Mason Buller</w:t>
            </w:r>
          </w:p>
          <w:p w14:paraId="77B01D02" w14:textId="4ACB574D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</w:t>
            </w:r>
            <w:r w:rsidR="00E47B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C1384">
              <w:rPr>
                <w:rFonts w:ascii="Arial" w:hAnsi="Arial" w:cs="Arial"/>
                <w:b/>
                <w:bCs/>
                <w:sz w:val="20"/>
                <w:szCs w:val="20"/>
              </w:rPr>
              <w:t>2024/11/16</w:t>
            </w:r>
          </w:p>
        </w:tc>
      </w:tr>
      <w:tr w:rsidR="00536BA3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536BA3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040F2D47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D82ED7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29" w:type="dxa"/>
          </w:tcPr>
          <w:p w14:paraId="37F7B73D" w14:textId="58D5811B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loads up </w:t>
            </w:r>
          </w:p>
        </w:tc>
        <w:tc>
          <w:tcPr>
            <w:tcW w:w="2148" w:type="dxa"/>
          </w:tcPr>
          <w:p w14:paraId="353D6658" w14:textId="3DE32500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37BB8FD" w14:textId="77777777" w:rsidR="00A4335A" w:rsidRDefault="00EE67E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497568FE" w:rsidR="00EE67E7" w:rsidRPr="00A20A44" w:rsidRDefault="00EE67E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E67E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849C5F9" wp14:editId="7065A24F">
                  <wp:extent cx="2965564" cy="2745295"/>
                  <wp:effectExtent l="0" t="0" r="6350" b="0"/>
                  <wp:docPr id="2110521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52196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385" cy="275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BA3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5E09A11D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gray task bar under the task form</w:t>
            </w:r>
          </w:p>
        </w:tc>
        <w:tc>
          <w:tcPr>
            <w:tcW w:w="3929" w:type="dxa"/>
          </w:tcPr>
          <w:p w14:paraId="1EA9E674" w14:textId="182BB6F2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bar lights up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with a cursor</w:t>
            </w:r>
          </w:p>
        </w:tc>
        <w:tc>
          <w:tcPr>
            <w:tcW w:w="2148" w:type="dxa"/>
          </w:tcPr>
          <w:p w14:paraId="76FAB286" w14:textId="28F58968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pass</w:t>
            </w:r>
          </w:p>
        </w:tc>
        <w:tc>
          <w:tcPr>
            <w:tcW w:w="2052" w:type="dxa"/>
          </w:tcPr>
          <w:p w14:paraId="78546617" w14:textId="77777777" w:rsidR="00A4335A" w:rsidRDefault="00B2412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4B0D039B" w:rsidR="00CB47C0" w:rsidRPr="00A20A44" w:rsidRDefault="00CB47C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B47C0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D50209F" wp14:editId="7C977672">
                  <wp:extent cx="3949385" cy="1177502"/>
                  <wp:effectExtent l="0" t="0" r="0" b="3810"/>
                  <wp:docPr id="322530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5303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961" cy="118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BA3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57027727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what you need to do for today</w:t>
            </w:r>
          </w:p>
        </w:tc>
        <w:tc>
          <w:tcPr>
            <w:tcW w:w="3929" w:type="dxa"/>
          </w:tcPr>
          <w:p w14:paraId="6CD3142D" w14:textId="2D25EA7D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formation is typed</w:t>
            </w:r>
          </w:p>
        </w:tc>
        <w:tc>
          <w:tcPr>
            <w:tcW w:w="2148" w:type="dxa"/>
          </w:tcPr>
          <w:p w14:paraId="78BA0279" w14:textId="30AB2A68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794A954" w14:textId="77777777" w:rsidR="00A4335A" w:rsidRDefault="00CB47C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2BE103CB" w:rsidR="00CB47C0" w:rsidRPr="00A20A44" w:rsidRDefault="00536BA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36BA3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25B5AC9" wp14:editId="47099F6E">
                  <wp:extent cx="3968241" cy="1073507"/>
                  <wp:effectExtent l="0" t="0" r="0" b="0"/>
                  <wp:docPr id="485423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42374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842" cy="109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BA3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4F3EE899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Add Task button</w:t>
            </w:r>
          </w:p>
        </w:tc>
        <w:tc>
          <w:tcPr>
            <w:tcW w:w="3929" w:type="dxa"/>
          </w:tcPr>
          <w:p w14:paraId="0C6D9994" w14:textId="688F43AF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task </w:t>
            </w:r>
            <w:r w:rsidR="00FF22F0">
              <w:rPr>
                <w:rFonts w:ascii="Arial" w:hAnsi="Arial" w:cs="Arial"/>
                <w:color w:val="C00000"/>
                <w:sz w:val="20"/>
                <w:szCs w:val="20"/>
              </w:rPr>
              <w:t>get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dded to the list</w:t>
            </w:r>
          </w:p>
        </w:tc>
        <w:tc>
          <w:tcPr>
            <w:tcW w:w="2148" w:type="dxa"/>
          </w:tcPr>
          <w:p w14:paraId="63A9750A" w14:textId="40CB9069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1DB0495" w14:textId="77777777" w:rsidR="00A4335A" w:rsidRDefault="00536BA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6FBFC43" w14:textId="1F6933D9" w:rsidR="00DC1384" w:rsidRPr="00A20A44" w:rsidRDefault="00DC138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C1384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1F6CF58" wp14:editId="3EACFF98">
                  <wp:extent cx="3993051" cy="2085568"/>
                  <wp:effectExtent l="0" t="0" r="7620" b="0"/>
                  <wp:docPr id="808944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94443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183" cy="209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1C3F174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242"/>
        <w:gridCol w:w="3016"/>
        <w:gridCol w:w="1241"/>
        <w:gridCol w:w="1175"/>
        <w:gridCol w:w="6371"/>
      </w:tblGrid>
      <w:tr w:rsidR="00A15F1C" w14:paraId="312A7742" w14:textId="77777777" w:rsidTr="00D82ED7">
        <w:trPr>
          <w:trHeight w:val="710"/>
        </w:trPr>
        <w:tc>
          <w:tcPr>
            <w:tcW w:w="1345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6E389DD1" w:rsidR="00A15F1C" w:rsidRPr="007B611F" w:rsidRDefault="00D82ED7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82666759"/>
            <w:r w:rsidRPr="00F35F6F">
              <w:rPr>
                <w:rFonts w:ascii="Arial" w:eastAsia="Times New Roman" w:hAnsi="Arial" w:cs="Arial"/>
                <w:color w:val="000000"/>
              </w:rPr>
              <w:t xml:space="preserve">Delete a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task item</w:t>
            </w:r>
            <w:bookmarkEnd w:id="1"/>
          </w:p>
        </w:tc>
      </w:tr>
      <w:tr w:rsidR="00A15F1C" w14:paraId="0E542922" w14:textId="77777777" w:rsidTr="00D82ED7">
        <w:trPr>
          <w:trHeight w:val="620"/>
        </w:trPr>
        <w:tc>
          <w:tcPr>
            <w:tcW w:w="1345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7DE20F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F22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ete </w:t>
            </w:r>
            <w:proofErr w:type="spellStart"/>
            <w:proofErr w:type="gramStart"/>
            <w:r w:rsidR="00FF22F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spellEnd"/>
            <w:proofErr w:type="gramEnd"/>
            <w:r w:rsidR="00FF22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em off the list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6CC771A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83E">
              <w:rPr>
                <w:rFonts w:ascii="Arial" w:hAnsi="Arial" w:cs="Arial"/>
                <w:sz w:val="20"/>
                <w:szCs w:val="20"/>
              </w:rPr>
              <w:t>2024/11/14</w:t>
            </w:r>
          </w:p>
        </w:tc>
        <w:tc>
          <w:tcPr>
            <w:tcW w:w="4200" w:type="dxa"/>
            <w:gridSpan w:val="2"/>
          </w:tcPr>
          <w:p w14:paraId="6E3016A8" w14:textId="0AFE2698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C1384">
              <w:rPr>
                <w:rFonts w:ascii="Arial" w:hAnsi="Arial" w:cs="Arial"/>
                <w:b/>
                <w:bCs/>
                <w:sz w:val="20"/>
                <w:szCs w:val="20"/>
              </w:rPr>
              <w:t>Mason Buller</w:t>
            </w:r>
          </w:p>
          <w:p w14:paraId="45E21BE0" w14:textId="3DD38D6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DC1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/11/16</w:t>
            </w:r>
          </w:p>
        </w:tc>
      </w:tr>
      <w:tr w:rsidR="00A15F1C" w14:paraId="75714466" w14:textId="77777777" w:rsidTr="00D82ED7">
        <w:trPr>
          <w:trHeight w:val="350"/>
        </w:trPr>
        <w:tc>
          <w:tcPr>
            <w:tcW w:w="1345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D82ED7">
        <w:trPr>
          <w:trHeight w:val="350"/>
        </w:trPr>
        <w:tc>
          <w:tcPr>
            <w:tcW w:w="1345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5CA78335" w:rsidR="00A15F1C" w:rsidRPr="00A20A44" w:rsidRDefault="00D82E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D82ED7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30" w:type="dxa"/>
          </w:tcPr>
          <w:p w14:paraId="28AA4D24" w14:textId="7738F1E2" w:rsidR="00A15F1C" w:rsidRPr="00A20A44" w:rsidRDefault="00D82E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</w:t>
            </w:r>
          </w:p>
        </w:tc>
        <w:tc>
          <w:tcPr>
            <w:tcW w:w="2148" w:type="dxa"/>
          </w:tcPr>
          <w:p w14:paraId="285E1AFF" w14:textId="4A5B7A86" w:rsidR="00A15F1C" w:rsidRPr="00A20A44" w:rsidRDefault="00FF22F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8C74224" w14:textId="77777777" w:rsidR="00A15F1C" w:rsidRDefault="004B1EE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5F412596" w:rsidR="004B1EE9" w:rsidRPr="00A20A44" w:rsidRDefault="004B1EE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E67E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14BC268" wp14:editId="326E0498">
                  <wp:extent cx="2965564" cy="2745295"/>
                  <wp:effectExtent l="0" t="0" r="6350" b="0"/>
                  <wp:docPr id="16811237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52196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385" cy="275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A1D991F" w14:textId="77777777" w:rsidTr="00D82ED7">
        <w:trPr>
          <w:trHeight w:val="350"/>
        </w:trPr>
        <w:tc>
          <w:tcPr>
            <w:tcW w:w="1345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01545ABE" w:rsidR="00A15F1C" w:rsidRPr="00A20A44" w:rsidRDefault="00D82E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ick a task you want deleted from the list and click the trash can button</w:t>
            </w:r>
          </w:p>
        </w:tc>
        <w:tc>
          <w:tcPr>
            <w:tcW w:w="3930" w:type="dxa"/>
          </w:tcPr>
          <w:p w14:paraId="702F6BAD" w14:textId="02016731" w:rsidR="00A15F1C" w:rsidRPr="00A20A44" w:rsidRDefault="00FF22F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t should delete the item</w:t>
            </w:r>
          </w:p>
        </w:tc>
        <w:tc>
          <w:tcPr>
            <w:tcW w:w="2148" w:type="dxa"/>
          </w:tcPr>
          <w:p w14:paraId="6642B293" w14:textId="0C50B3F8" w:rsidR="00A15F1C" w:rsidRPr="00A20A44" w:rsidRDefault="00FF22F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902C04D" w14:textId="77777777" w:rsidR="00A15F1C" w:rsidRDefault="005B147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3FCB25CF" w:rsidR="005B147D" w:rsidRPr="00A20A44" w:rsidRDefault="005B147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B147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F764DF0" wp14:editId="3EEF4E4C">
                  <wp:extent cx="3942715" cy="1560050"/>
                  <wp:effectExtent l="0" t="0" r="635" b="2540"/>
                  <wp:docPr id="1759776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7764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058" cy="156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D82ED7">
        <w:trPr>
          <w:trHeight w:val="350"/>
        </w:trPr>
        <w:tc>
          <w:tcPr>
            <w:tcW w:w="1345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C90EBF8" w14:textId="5354A828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419"/>
        <w:gridCol w:w="3163"/>
        <w:gridCol w:w="1872"/>
        <w:gridCol w:w="3246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0DC1DC45" w:rsidR="00A15F1C" w:rsidRPr="007B611F" w:rsidRDefault="00D82ED7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8266676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F35F6F">
              <w:rPr>
                <w:rFonts w:ascii="Arial" w:eastAsia="Times New Roman" w:hAnsi="Arial" w:cs="Arial"/>
                <w:color w:val="000000"/>
              </w:rPr>
              <w:t>Provide users with a view for mobile devices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2290C16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F22F0">
              <w:rPr>
                <w:rFonts w:ascii="Arial" w:hAnsi="Arial" w:cs="Arial"/>
                <w:b/>
                <w:bCs/>
                <w:sz w:val="20"/>
                <w:szCs w:val="20"/>
              </w:rPr>
              <w:t>Link should display for mobile users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1AB89F0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83E">
              <w:rPr>
                <w:rFonts w:ascii="Arial" w:hAnsi="Arial" w:cs="Arial"/>
                <w:sz w:val="20"/>
                <w:szCs w:val="20"/>
              </w:rPr>
              <w:t>2024/11/14</w:t>
            </w:r>
          </w:p>
        </w:tc>
        <w:tc>
          <w:tcPr>
            <w:tcW w:w="4200" w:type="dxa"/>
            <w:gridSpan w:val="2"/>
          </w:tcPr>
          <w:p w14:paraId="6F7F5D57" w14:textId="492970F5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2A7D0D">
              <w:rPr>
                <w:rFonts w:ascii="Arial" w:hAnsi="Arial" w:cs="Arial"/>
                <w:b/>
                <w:bCs/>
                <w:sz w:val="20"/>
                <w:szCs w:val="20"/>
              </w:rPr>
              <w:t>Mason Buller</w:t>
            </w:r>
          </w:p>
          <w:p w14:paraId="042CD4D6" w14:textId="63A27A5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A49">
              <w:rPr>
                <w:rFonts w:ascii="Arial" w:hAnsi="Arial" w:cs="Arial"/>
                <w:sz w:val="20"/>
                <w:szCs w:val="20"/>
              </w:rPr>
              <w:t>2024/11/16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286C42C7" w:rsidR="00A15F1C" w:rsidRPr="00A20A44" w:rsidRDefault="00CC25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hyperlink r:id="rId12" w:history="1">
              <w:r w:rsidRPr="006E1E6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n your mobile device</w:t>
            </w:r>
          </w:p>
        </w:tc>
        <w:tc>
          <w:tcPr>
            <w:tcW w:w="3930" w:type="dxa"/>
          </w:tcPr>
          <w:p w14:paraId="33CDF219" w14:textId="4564AF21" w:rsidR="00A15F1C" w:rsidRPr="00A20A44" w:rsidRDefault="00CC25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on device</w:t>
            </w:r>
          </w:p>
        </w:tc>
        <w:tc>
          <w:tcPr>
            <w:tcW w:w="2148" w:type="dxa"/>
          </w:tcPr>
          <w:p w14:paraId="7ECD6AA4" w14:textId="0E33A111" w:rsidR="00A15F1C" w:rsidRPr="00A20A44" w:rsidRDefault="00CC25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E7D2233" w14:textId="77777777" w:rsidR="00A15F1C" w:rsidRDefault="00C77A4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981134F" w14:textId="200D41F9" w:rsidR="0063279A" w:rsidRPr="00A20A44" w:rsidRDefault="00AD2D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7A8A98D" wp14:editId="7F92FD4A">
                  <wp:extent cx="1917779" cy="4146550"/>
                  <wp:effectExtent l="0" t="0" r="6350" b="6350"/>
                  <wp:docPr id="524783445" name="Picture 2" descr="A screenshot of a task 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783445" name="Picture 2" descr="A screenshot of a task form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87" cy="415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69CCA4B5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209"/>
        <w:gridCol w:w="2104"/>
        <w:gridCol w:w="1491"/>
        <w:gridCol w:w="4896"/>
      </w:tblGrid>
      <w:tr w:rsidR="00B0283E" w14:paraId="3F829B4B" w14:textId="77777777" w:rsidTr="005E7AB1">
        <w:trPr>
          <w:trHeight w:val="710"/>
        </w:trPr>
        <w:tc>
          <w:tcPr>
            <w:tcW w:w="1250" w:type="dxa"/>
          </w:tcPr>
          <w:p w14:paraId="17B4E876" w14:textId="048C3F59" w:rsidR="00B0283E" w:rsidRDefault="00B0283E" w:rsidP="005E7AB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1246C1B9" w14:textId="7CA7335C" w:rsidR="00B0283E" w:rsidRPr="007B611F" w:rsidRDefault="00D82ED7" w:rsidP="005E7AB1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82666761"/>
            <w:r w:rsidRPr="00F35F6F">
              <w:rPr>
                <w:rFonts w:ascii="Arial" w:eastAsia="Times New Roman" w:hAnsi="Arial" w:cs="Arial"/>
                <w:color w:val="000000"/>
              </w:rPr>
              <w:t xml:space="preserve">View a list of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task items</w:t>
            </w:r>
            <w:bookmarkEnd w:id="3"/>
          </w:p>
        </w:tc>
      </w:tr>
      <w:tr w:rsidR="00B0283E" w14:paraId="215286E6" w14:textId="77777777" w:rsidTr="005E7AB1">
        <w:trPr>
          <w:trHeight w:val="620"/>
        </w:trPr>
        <w:tc>
          <w:tcPr>
            <w:tcW w:w="1250" w:type="dxa"/>
          </w:tcPr>
          <w:p w14:paraId="108C51DC" w14:textId="77777777" w:rsidR="00B0283E" w:rsidRDefault="00B0283E" w:rsidP="005E7AB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22D0E94" w14:textId="594C6831" w:rsidR="00B0283E" w:rsidRPr="007B611F" w:rsidRDefault="00B0283E" w:rsidP="005E7AB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F22F0">
              <w:rPr>
                <w:rFonts w:ascii="Arial" w:hAnsi="Arial" w:cs="Arial"/>
                <w:b/>
                <w:bCs/>
                <w:sz w:val="20"/>
                <w:szCs w:val="20"/>
              </w:rPr>
              <w:t>View the list items</w:t>
            </w:r>
          </w:p>
        </w:tc>
        <w:tc>
          <w:tcPr>
            <w:tcW w:w="3930" w:type="dxa"/>
          </w:tcPr>
          <w:p w14:paraId="459543AB" w14:textId="77777777" w:rsidR="00B0283E" w:rsidRPr="007B611F" w:rsidRDefault="00B0283E" w:rsidP="005E7A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A51D35D" w14:textId="77777777" w:rsidR="00B0283E" w:rsidRPr="007B611F" w:rsidRDefault="00B0283E" w:rsidP="005E7AB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4/11/14</w:t>
            </w:r>
          </w:p>
        </w:tc>
        <w:tc>
          <w:tcPr>
            <w:tcW w:w="4200" w:type="dxa"/>
            <w:gridSpan w:val="2"/>
          </w:tcPr>
          <w:p w14:paraId="00263AE8" w14:textId="5FCC8EE8" w:rsidR="00B0283E" w:rsidRPr="007B611F" w:rsidRDefault="00B0283E" w:rsidP="005E7A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77A49">
              <w:rPr>
                <w:rFonts w:ascii="Arial" w:hAnsi="Arial" w:cs="Arial"/>
                <w:b/>
                <w:bCs/>
                <w:sz w:val="20"/>
                <w:szCs w:val="20"/>
              </w:rPr>
              <w:t>Mason Buller</w:t>
            </w:r>
          </w:p>
          <w:p w14:paraId="55AE7886" w14:textId="383D75EE" w:rsidR="00B0283E" w:rsidRPr="007B611F" w:rsidRDefault="00B0283E" w:rsidP="005E7AB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C77A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/11/16</w:t>
            </w:r>
          </w:p>
        </w:tc>
      </w:tr>
      <w:tr w:rsidR="00B0283E" w14:paraId="0D612A0C" w14:textId="77777777" w:rsidTr="005E7AB1">
        <w:trPr>
          <w:trHeight w:val="350"/>
        </w:trPr>
        <w:tc>
          <w:tcPr>
            <w:tcW w:w="1250" w:type="dxa"/>
          </w:tcPr>
          <w:p w14:paraId="760DDBBA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0CB354ED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6CDC038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E54000F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792FF83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0283E" w14:paraId="5FBEB900" w14:textId="77777777" w:rsidTr="005E7AB1">
        <w:trPr>
          <w:trHeight w:val="350"/>
        </w:trPr>
        <w:tc>
          <w:tcPr>
            <w:tcW w:w="1250" w:type="dxa"/>
          </w:tcPr>
          <w:p w14:paraId="6396BF96" w14:textId="77777777" w:rsidR="00B0283E" w:rsidRPr="00A15F1C" w:rsidRDefault="00B0283E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940C44C" w14:textId="19108683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hyperlink r:id="rId14" w:history="1">
              <w:r w:rsidRPr="006E1E6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34B7532E" w14:textId="2FA84E44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</w:t>
            </w:r>
          </w:p>
        </w:tc>
        <w:tc>
          <w:tcPr>
            <w:tcW w:w="2148" w:type="dxa"/>
          </w:tcPr>
          <w:p w14:paraId="77FECEB2" w14:textId="114CEDFF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993DD1D" w14:textId="77777777" w:rsidR="004B1EE9" w:rsidRDefault="004B1EE9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54C6B58" w14:textId="38968FE8" w:rsidR="004B1EE9" w:rsidRPr="00A20A44" w:rsidRDefault="004B1EE9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E67E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31B8031" wp14:editId="51118129">
                  <wp:extent cx="2965564" cy="2745295"/>
                  <wp:effectExtent l="0" t="0" r="6350" b="0"/>
                  <wp:docPr id="1658862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52196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385" cy="275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83E" w14:paraId="4C7411EB" w14:textId="77777777" w:rsidTr="005E7AB1">
        <w:trPr>
          <w:trHeight w:val="350"/>
        </w:trPr>
        <w:tc>
          <w:tcPr>
            <w:tcW w:w="1250" w:type="dxa"/>
          </w:tcPr>
          <w:p w14:paraId="32CC3162" w14:textId="77777777" w:rsidR="00B0283E" w:rsidRDefault="00B0283E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E8F4428" w14:textId="3B67FB7D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croll down to list items</w:t>
            </w:r>
          </w:p>
        </w:tc>
        <w:tc>
          <w:tcPr>
            <w:tcW w:w="3930" w:type="dxa"/>
          </w:tcPr>
          <w:p w14:paraId="39369E47" w14:textId="46D116F4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tems should be displayed</w:t>
            </w:r>
          </w:p>
        </w:tc>
        <w:tc>
          <w:tcPr>
            <w:tcW w:w="2148" w:type="dxa"/>
          </w:tcPr>
          <w:p w14:paraId="7F62EB45" w14:textId="77777777" w:rsidR="00B0283E" w:rsidRPr="00A20A44" w:rsidRDefault="00B0283E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A147DF4" w14:textId="77777777" w:rsidR="00B0283E" w:rsidRDefault="00CF2AFE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0E8C256" w14:textId="7F30ED54" w:rsidR="00CF2AFE" w:rsidRPr="00A20A44" w:rsidRDefault="00CF2AFE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E67E7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30D9ABE" wp14:editId="0BF61BCE">
                  <wp:extent cx="2965564" cy="2745295"/>
                  <wp:effectExtent l="0" t="0" r="6350" b="0"/>
                  <wp:docPr id="21391286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52196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385" cy="275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83E" w14:paraId="6677F7D8" w14:textId="77777777" w:rsidTr="005E7AB1">
        <w:trPr>
          <w:trHeight w:val="350"/>
        </w:trPr>
        <w:tc>
          <w:tcPr>
            <w:tcW w:w="1250" w:type="dxa"/>
          </w:tcPr>
          <w:p w14:paraId="40330643" w14:textId="77777777" w:rsidR="00B0283E" w:rsidRPr="000C1DAC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0841721" w14:textId="091580B6" w:rsidR="00B0283E" w:rsidRPr="00A20A44" w:rsidRDefault="00B0283E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484B9C38" w14:textId="77777777" w:rsidR="00B0283E" w:rsidRDefault="00B0283E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2499"/>
        <w:gridCol w:w="1052"/>
        <w:gridCol w:w="998"/>
        <w:gridCol w:w="7350"/>
      </w:tblGrid>
      <w:tr w:rsidR="00B0283E" w14:paraId="21803EB3" w14:textId="77777777" w:rsidTr="005E7AB1">
        <w:trPr>
          <w:trHeight w:val="710"/>
        </w:trPr>
        <w:tc>
          <w:tcPr>
            <w:tcW w:w="1250" w:type="dxa"/>
          </w:tcPr>
          <w:p w14:paraId="5559A7F4" w14:textId="24A44042" w:rsidR="00B0283E" w:rsidRDefault="00B0283E" w:rsidP="005E7AB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6B8D298F" w14:textId="1CCE6135" w:rsidR="00B0283E" w:rsidRPr="007B611F" w:rsidRDefault="00D82ED7" w:rsidP="005E7AB1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82666762"/>
            <w:r>
              <w:rPr>
                <w:rFonts w:ascii="Arial" w:hAnsi="Arial" w:cs="Arial"/>
                <w:b/>
                <w:bCs/>
                <w:color w:val="auto"/>
              </w:rPr>
              <w:t xml:space="preserve">Test </w:t>
            </w:r>
            <w:r w:rsidRPr="00F35F6F">
              <w:rPr>
                <w:rFonts w:ascii="Arial" w:eastAsia="Times New Roman" w:hAnsi="Arial" w:cs="Arial"/>
                <w:color w:val="000000"/>
              </w:rPr>
              <w:t>For invalid URLs, provide users with a custom 404 error page</w:t>
            </w:r>
            <w:bookmarkEnd w:id="4"/>
          </w:p>
        </w:tc>
      </w:tr>
      <w:tr w:rsidR="00B0283E" w14:paraId="79E8A098" w14:textId="77777777" w:rsidTr="005E7AB1">
        <w:trPr>
          <w:trHeight w:val="620"/>
        </w:trPr>
        <w:tc>
          <w:tcPr>
            <w:tcW w:w="1250" w:type="dxa"/>
          </w:tcPr>
          <w:p w14:paraId="4FF21425" w14:textId="77777777" w:rsidR="00B0283E" w:rsidRDefault="00B0283E" w:rsidP="005E7AB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4FBB559" w14:textId="481C5F3B" w:rsidR="00B0283E" w:rsidRPr="007B611F" w:rsidRDefault="00B0283E" w:rsidP="005E7AB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82ED7">
              <w:rPr>
                <w:rFonts w:ascii="Arial" w:eastAsia="Times New Roman" w:hAnsi="Arial" w:cs="Arial"/>
                <w:color w:val="000000"/>
              </w:rPr>
              <w:t xml:space="preserve">For it to not load without the right </w:t>
            </w:r>
            <w:proofErr w:type="spellStart"/>
            <w:r w:rsidR="00D82ED7">
              <w:rPr>
                <w:rFonts w:ascii="Arial" w:eastAsia="Times New Roman" w:hAnsi="Arial" w:cs="Arial"/>
                <w:color w:val="000000"/>
              </w:rPr>
              <w:t>url</w:t>
            </w:r>
            <w:proofErr w:type="spellEnd"/>
          </w:p>
        </w:tc>
        <w:tc>
          <w:tcPr>
            <w:tcW w:w="3930" w:type="dxa"/>
          </w:tcPr>
          <w:p w14:paraId="1768CC02" w14:textId="77777777" w:rsidR="00B0283E" w:rsidRPr="007B611F" w:rsidRDefault="00B0283E" w:rsidP="005E7A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A6736CE" w14:textId="77777777" w:rsidR="00B0283E" w:rsidRPr="007B611F" w:rsidRDefault="00B0283E" w:rsidP="005E7AB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4/11/14</w:t>
            </w:r>
          </w:p>
        </w:tc>
        <w:tc>
          <w:tcPr>
            <w:tcW w:w="4200" w:type="dxa"/>
            <w:gridSpan w:val="2"/>
          </w:tcPr>
          <w:p w14:paraId="54AE3AA7" w14:textId="65AEAD1C" w:rsidR="00B0283E" w:rsidRPr="007B611F" w:rsidRDefault="00B0283E" w:rsidP="005E7A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77A49">
              <w:rPr>
                <w:rFonts w:ascii="Arial" w:hAnsi="Arial" w:cs="Arial"/>
                <w:b/>
                <w:bCs/>
                <w:sz w:val="20"/>
                <w:szCs w:val="20"/>
              </w:rPr>
              <w:t>Mason Buller</w:t>
            </w:r>
          </w:p>
          <w:p w14:paraId="3B0CECE3" w14:textId="1FD7E785" w:rsidR="00B0283E" w:rsidRPr="007B611F" w:rsidRDefault="00B0283E" w:rsidP="005E7AB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</w:t>
            </w:r>
            <w:r w:rsidR="00C77A49">
              <w:rPr>
                <w:rFonts w:ascii="Arial" w:hAnsi="Arial" w:cs="Arial"/>
                <w:b/>
                <w:bCs/>
                <w:sz w:val="20"/>
                <w:szCs w:val="20"/>
              </w:rPr>
              <w:t>: 2024/11/16</w:t>
            </w:r>
          </w:p>
        </w:tc>
      </w:tr>
      <w:tr w:rsidR="00B0283E" w14:paraId="498AD70A" w14:textId="77777777" w:rsidTr="005E7AB1">
        <w:trPr>
          <w:trHeight w:val="350"/>
        </w:trPr>
        <w:tc>
          <w:tcPr>
            <w:tcW w:w="1250" w:type="dxa"/>
          </w:tcPr>
          <w:p w14:paraId="6C65E924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CAE08EF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B99803B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AD9353F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9DC753F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0283E" w14:paraId="48C764BC" w14:textId="77777777" w:rsidTr="005E7AB1">
        <w:trPr>
          <w:trHeight w:val="350"/>
        </w:trPr>
        <w:tc>
          <w:tcPr>
            <w:tcW w:w="1250" w:type="dxa"/>
          </w:tcPr>
          <w:p w14:paraId="6E687CB6" w14:textId="77777777" w:rsidR="00B0283E" w:rsidRPr="00A15F1C" w:rsidRDefault="00B0283E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9854967" w14:textId="320EC7B4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hyperlink r:id="rId15" w:history="1">
              <w:r w:rsidRPr="006E1E6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495DD4DA" w14:textId="3E359B73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</w:t>
            </w:r>
          </w:p>
        </w:tc>
        <w:tc>
          <w:tcPr>
            <w:tcW w:w="2148" w:type="dxa"/>
          </w:tcPr>
          <w:p w14:paraId="2FBB8045" w14:textId="1968944E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EA9EAB3" w14:textId="77777777" w:rsidR="00B0283E" w:rsidRDefault="004B1EE9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7349F13" w14:textId="179DB550" w:rsidR="004B1EE9" w:rsidRPr="00A20A44" w:rsidRDefault="004B1EE9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E67E7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8418133" wp14:editId="240651C7">
                  <wp:extent cx="2965564" cy="2745295"/>
                  <wp:effectExtent l="0" t="0" r="6350" b="0"/>
                  <wp:docPr id="1729007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52196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385" cy="275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83E" w14:paraId="4AB9FD09" w14:textId="77777777" w:rsidTr="005E7AB1">
        <w:trPr>
          <w:trHeight w:val="350"/>
        </w:trPr>
        <w:tc>
          <w:tcPr>
            <w:tcW w:w="1250" w:type="dxa"/>
          </w:tcPr>
          <w:p w14:paraId="2470490E" w14:textId="77777777" w:rsidR="00B0283E" w:rsidRDefault="00B0283E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02AF5FE1" w14:textId="2C81795F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 w:rsidR="00413C7F">
              <w:rPr>
                <w:rFonts w:ascii="Arial" w:hAnsi="Arial" w:cs="Arial"/>
                <w:color w:val="C00000"/>
                <w:sz w:val="20"/>
                <w:szCs w:val="20"/>
              </w:rPr>
              <w:t>an invalid link on the task button</w:t>
            </w:r>
          </w:p>
        </w:tc>
        <w:tc>
          <w:tcPr>
            <w:tcW w:w="3930" w:type="dxa"/>
          </w:tcPr>
          <w:p w14:paraId="1CFDDA49" w14:textId="5461D3B2" w:rsidR="00B0283E" w:rsidRPr="00A20A44" w:rsidRDefault="00413C7F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link should be in the task box</w:t>
            </w:r>
          </w:p>
        </w:tc>
        <w:tc>
          <w:tcPr>
            <w:tcW w:w="2148" w:type="dxa"/>
          </w:tcPr>
          <w:p w14:paraId="51ABE80E" w14:textId="35FDB241" w:rsidR="00B0283E" w:rsidRPr="00A20A44" w:rsidRDefault="00413C7F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ABBA6EF" w14:textId="77777777" w:rsidR="00B0283E" w:rsidRDefault="00C47403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AF24125" w14:textId="1162BE23" w:rsidR="00CC7C46" w:rsidRPr="00A20A44" w:rsidRDefault="00CC7C46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C7C4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425121E" wp14:editId="0A1F0480">
                  <wp:extent cx="5283200" cy="2043979"/>
                  <wp:effectExtent l="0" t="0" r="0" b="0"/>
                  <wp:docPr id="768548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54835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651" cy="204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83E" w14:paraId="01961657" w14:textId="77777777" w:rsidTr="005E7AB1">
        <w:trPr>
          <w:trHeight w:val="350"/>
        </w:trPr>
        <w:tc>
          <w:tcPr>
            <w:tcW w:w="1250" w:type="dxa"/>
          </w:tcPr>
          <w:p w14:paraId="5C2D1EE1" w14:textId="77777777" w:rsidR="00B0283E" w:rsidRDefault="00B0283E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A068B0F" w14:textId="7A8CE7B6" w:rsidR="00B0283E" w:rsidRPr="00A20A44" w:rsidRDefault="00413C7F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dd task </w:t>
            </w:r>
          </w:p>
        </w:tc>
        <w:tc>
          <w:tcPr>
            <w:tcW w:w="3930" w:type="dxa"/>
          </w:tcPr>
          <w:p w14:paraId="781198CF" w14:textId="67AE6242" w:rsidR="00B0283E" w:rsidRPr="00A20A44" w:rsidRDefault="00413C7F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should be added</w:t>
            </w:r>
          </w:p>
        </w:tc>
        <w:tc>
          <w:tcPr>
            <w:tcW w:w="2148" w:type="dxa"/>
          </w:tcPr>
          <w:p w14:paraId="56203FA6" w14:textId="77777777" w:rsidR="00B0283E" w:rsidRPr="00A20A44" w:rsidRDefault="00B0283E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60A1092" w14:textId="77777777" w:rsidR="00B0283E" w:rsidRDefault="00F36862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E36A649" w14:textId="1684790B" w:rsidR="00F36862" w:rsidRPr="00A20A44" w:rsidRDefault="00F36862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3686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3246ADE" wp14:editId="6AB0C9E9">
                  <wp:extent cx="5606424" cy="2672568"/>
                  <wp:effectExtent l="0" t="0" r="0" b="0"/>
                  <wp:docPr id="1052443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4433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594" cy="267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83E" w14:paraId="3FCA245C" w14:textId="77777777" w:rsidTr="005E7AB1">
        <w:trPr>
          <w:trHeight w:val="350"/>
        </w:trPr>
        <w:tc>
          <w:tcPr>
            <w:tcW w:w="1250" w:type="dxa"/>
          </w:tcPr>
          <w:p w14:paraId="75E3B695" w14:textId="77777777" w:rsidR="00B0283E" w:rsidRDefault="00B0283E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3BE06E10" w14:textId="2688558F" w:rsidR="00B0283E" w:rsidRPr="00A20A44" w:rsidRDefault="00413C7F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link</w:t>
            </w:r>
          </w:p>
        </w:tc>
        <w:tc>
          <w:tcPr>
            <w:tcW w:w="3930" w:type="dxa"/>
          </w:tcPr>
          <w:p w14:paraId="2BEB2B76" w14:textId="23221378" w:rsidR="00B0283E" w:rsidRPr="00A20A44" w:rsidRDefault="00413C7F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page with error</w:t>
            </w:r>
          </w:p>
        </w:tc>
        <w:tc>
          <w:tcPr>
            <w:tcW w:w="2148" w:type="dxa"/>
          </w:tcPr>
          <w:p w14:paraId="77EF2AED" w14:textId="77777777" w:rsidR="00B0283E" w:rsidRPr="00A20A44" w:rsidRDefault="00B0283E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6439CC" w14:textId="77777777" w:rsidR="00B0283E" w:rsidRDefault="00F36862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 – link is not clickable this way</w:t>
            </w:r>
          </w:p>
          <w:p w14:paraId="2D4EB6DE" w14:textId="53A6330F" w:rsidR="00F375D8" w:rsidRPr="00A20A44" w:rsidRDefault="00F375D8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375D8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A01AC6E" wp14:editId="396A6EBC">
                  <wp:extent cx="5511768" cy="2627447"/>
                  <wp:effectExtent l="0" t="0" r="0" b="1905"/>
                  <wp:docPr id="1993586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58601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206" cy="263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83E" w14:paraId="196FE4A2" w14:textId="77777777" w:rsidTr="005E7AB1">
        <w:trPr>
          <w:trHeight w:val="350"/>
        </w:trPr>
        <w:tc>
          <w:tcPr>
            <w:tcW w:w="1250" w:type="dxa"/>
          </w:tcPr>
          <w:p w14:paraId="57FA356B" w14:textId="77777777" w:rsidR="00B0283E" w:rsidRPr="000C1DAC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34E03C23" w14:textId="18F77EEA" w:rsidR="00B0283E" w:rsidRPr="00A20A44" w:rsidRDefault="00B0283E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70B11AAF" w14:textId="77777777" w:rsidR="00B0283E" w:rsidRPr="006A45CA" w:rsidRDefault="00B0283E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B0283E" w:rsidRPr="006A45CA" w:rsidSect="006A45CA">
      <w:headerReference w:type="default" r:id="rId18"/>
      <w:foot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52B7C" w14:textId="77777777" w:rsidR="00947BC7" w:rsidRDefault="00947BC7" w:rsidP="006A45CA">
      <w:pPr>
        <w:spacing w:after="0" w:line="240" w:lineRule="auto"/>
      </w:pPr>
      <w:r>
        <w:separator/>
      </w:r>
    </w:p>
  </w:endnote>
  <w:endnote w:type="continuationSeparator" w:id="0">
    <w:p w14:paraId="413F649D" w14:textId="77777777" w:rsidR="00947BC7" w:rsidRDefault="00947BC7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CD99A" w14:textId="77777777" w:rsidR="00947BC7" w:rsidRDefault="00947BC7" w:rsidP="006A45CA">
      <w:pPr>
        <w:spacing w:after="0" w:line="240" w:lineRule="auto"/>
      </w:pPr>
      <w:r>
        <w:separator/>
      </w:r>
    </w:p>
  </w:footnote>
  <w:footnote w:type="continuationSeparator" w:id="0">
    <w:p w14:paraId="33D15A24" w14:textId="77777777" w:rsidR="00947BC7" w:rsidRDefault="00947BC7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7192C"/>
    <w:rsid w:val="000C1DAC"/>
    <w:rsid w:val="00101D99"/>
    <w:rsid w:val="0014203A"/>
    <w:rsid w:val="002A7D0D"/>
    <w:rsid w:val="00374EEF"/>
    <w:rsid w:val="00413C7F"/>
    <w:rsid w:val="0042015F"/>
    <w:rsid w:val="004B1EE9"/>
    <w:rsid w:val="00536BA3"/>
    <w:rsid w:val="005658D2"/>
    <w:rsid w:val="00581103"/>
    <w:rsid w:val="005B147D"/>
    <w:rsid w:val="0063279A"/>
    <w:rsid w:val="006A45CA"/>
    <w:rsid w:val="007B611F"/>
    <w:rsid w:val="00847534"/>
    <w:rsid w:val="00855357"/>
    <w:rsid w:val="00914140"/>
    <w:rsid w:val="00947BC7"/>
    <w:rsid w:val="00954BE1"/>
    <w:rsid w:val="00A15F1C"/>
    <w:rsid w:val="00A20A44"/>
    <w:rsid w:val="00A4335A"/>
    <w:rsid w:val="00A81D47"/>
    <w:rsid w:val="00AD2DA7"/>
    <w:rsid w:val="00B0283E"/>
    <w:rsid w:val="00B24128"/>
    <w:rsid w:val="00B54C68"/>
    <w:rsid w:val="00BB2425"/>
    <w:rsid w:val="00C47403"/>
    <w:rsid w:val="00C77A49"/>
    <w:rsid w:val="00CB47C0"/>
    <w:rsid w:val="00CC2596"/>
    <w:rsid w:val="00CC7C46"/>
    <w:rsid w:val="00CF2AFE"/>
    <w:rsid w:val="00D82ED7"/>
    <w:rsid w:val="00DC1384"/>
    <w:rsid w:val="00E354A5"/>
    <w:rsid w:val="00E47B88"/>
    <w:rsid w:val="00EE67E7"/>
    <w:rsid w:val="00F36862"/>
    <w:rsid w:val="00F375D8"/>
    <w:rsid w:val="00F51D9A"/>
    <w:rsid w:val="00FC067C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2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buwebdev.github.io/todo/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buwebdev.github.io/todo/" TargetMode="Externa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buwebdev.github.io/to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Mason Buller</cp:lastModifiedBy>
  <cp:revision>21</cp:revision>
  <dcterms:created xsi:type="dcterms:W3CDTF">2024-11-15T03:01:00Z</dcterms:created>
  <dcterms:modified xsi:type="dcterms:W3CDTF">2024-11-16T22:25:00Z</dcterms:modified>
</cp:coreProperties>
</file>